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9945F" w14:textId="3121423E" w:rsidR="00E74552" w:rsidRDefault="00E74552" w:rsidP="00E707F7">
      <w:pPr>
        <w:pStyle w:val="Titre1"/>
        <w:jc w:val="both"/>
        <w:rPr>
          <w:rFonts w:eastAsia="Times New Roman"/>
          <w:lang w:eastAsia="fr-FR"/>
        </w:rPr>
      </w:pPr>
      <w:proofErr w:type="spellStart"/>
      <w:r w:rsidRPr="00E74552">
        <w:rPr>
          <w:rFonts w:eastAsia="Times New Roman"/>
          <w:lang w:eastAsia="fr-FR"/>
        </w:rPr>
        <w:t>Step</w:t>
      </w:r>
      <w:proofErr w:type="spellEnd"/>
      <w:r w:rsidRPr="00E74552">
        <w:rPr>
          <w:rFonts w:eastAsia="Times New Roman"/>
          <w:lang w:eastAsia="fr-FR"/>
        </w:rPr>
        <w:t xml:space="preserve"> </w:t>
      </w:r>
      <w:proofErr w:type="gramStart"/>
      <w:r w:rsidRPr="00E74552">
        <w:rPr>
          <w:rFonts w:eastAsia="Times New Roman"/>
          <w:lang w:eastAsia="fr-FR"/>
        </w:rPr>
        <w:t>1:</w:t>
      </w:r>
      <w:proofErr w:type="gramEnd"/>
      <w:r w:rsidRPr="00E74552">
        <w:rPr>
          <w:rFonts w:eastAsia="Times New Roman"/>
          <w:lang w:eastAsia="fr-FR"/>
        </w:rPr>
        <w:t xml:space="preserve"> To </w:t>
      </w:r>
      <w:proofErr w:type="spellStart"/>
      <w:r w:rsidRPr="00E74552">
        <w:rPr>
          <w:rFonts w:eastAsia="Times New Roman"/>
          <w:lang w:eastAsia="fr-FR"/>
        </w:rPr>
        <w:t>organize</w:t>
      </w:r>
      <w:proofErr w:type="spellEnd"/>
      <w:r w:rsidRPr="00E74552">
        <w:rPr>
          <w:rFonts w:eastAsia="Times New Roman"/>
          <w:lang w:eastAsia="fr-FR"/>
        </w:rPr>
        <w:t xml:space="preserve"> the </w:t>
      </w:r>
      <w:proofErr w:type="spellStart"/>
      <w:r w:rsidRPr="00E74552">
        <w:rPr>
          <w:rFonts w:eastAsia="Times New Roman"/>
          <w:lang w:eastAsia="fr-FR"/>
        </w:rPr>
        <w:t>tournament</w:t>
      </w:r>
      <w:proofErr w:type="spellEnd"/>
    </w:p>
    <w:p w14:paraId="6BE4444B" w14:textId="6B3E3D1F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opose a data structure to represent a Player and its Score</w:t>
      </w:r>
    </w:p>
    <w:p w14:paraId="65ED3B9A" w14:textId="07561A15" w:rsidR="0052218E" w:rsidRPr="005D7E85" w:rsidRDefault="0052218E" w:rsidP="0052218E">
      <w:pPr>
        <w:jc w:val="both"/>
        <w:rPr>
          <w:lang w:val="en-US" w:eastAsia="fr-FR"/>
        </w:rPr>
      </w:pPr>
      <w:r w:rsidRPr="005D7E85">
        <w:rPr>
          <w:lang w:val="en-US" w:eastAsia="fr-FR"/>
        </w:rPr>
        <w:t xml:space="preserve">Nodes of the tree are structures or dictionary. We need this structure because </w:t>
      </w:r>
      <w:proofErr w:type="gramStart"/>
      <w:r w:rsidRPr="005D7E85">
        <w:rPr>
          <w:lang w:val="en-US" w:eastAsia="fr-FR"/>
        </w:rPr>
        <w:t>in order to</w:t>
      </w:r>
      <w:proofErr w:type="gramEnd"/>
      <w:r w:rsidRPr="005D7E85">
        <w:rPr>
          <w:lang w:val="en-US" w:eastAsia="fr-FR"/>
        </w:rPr>
        <w:t xml:space="preserve"> add nodes to the tree, it needs numerical values. But if we only give him numerical values, it is going to balance the tree just fine but afterwards we </w:t>
      </w:r>
      <w:proofErr w:type="gramStart"/>
      <w:r w:rsidRPr="005D7E85">
        <w:rPr>
          <w:lang w:val="en-US" w:eastAsia="fr-FR"/>
        </w:rPr>
        <w:t>won’t</w:t>
      </w:r>
      <w:proofErr w:type="gramEnd"/>
      <w:r w:rsidRPr="005D7E85">
        <w:rPr>
          <w:lang w:val="en-US" w:eastAsia="fr-FR"/>
        </w:rPr>
        <w:t xml:space="preserve"> be able to assign each score to its player. Therefore, we need this structure always linking the player and his score hence the dictionary </w:t>
      </w:r>
      <w:r w:rsidR="00164BAE" w:rsidRPr="005D7E85">
        <w:rPr>
          <w:lang w:val="en-US"/>
        </w:rPr>
        <w:t>(</w:t>
      </w:r>
      <w:proofErr w:type="spellStart"/>
      <w:r w:rsidR="00164BAE" w:rsidRPr="005D7E85">
        <w:rPr>
          <w:lang w:val="en-US"/>
        </w:rPr>
        <w:t>key:</w:t>
      </w:r>
      <w:proofErr w:type="gramStart"/>
      <w:r w:rsidR="00164BAE" w:rsidRPr="005D7E85">
        <w:rPr>
          <w:lang w:val="en-US"/>
        </w:rPr>
        <w:t>value</w:t>
      </w:r>
      <w:proofErr w:type="spellEnd"/>
      <w:r w:rsidR="00164BAE" w:rsidRPr="005D7E85">
        <w:rPr>
          <w:lang w:val="en-US"/>
        </w:rPr>
        <w:t>)=</w:t>
      </w:r>
      <w:proofErr w:type="gramEnd"/>
      <w:r w:rsidR="00164BAE" w:rsidRPr="005D7E85">
        <w:rPr>
          <w:lang w:val="en-US"/>
        </w:rPr>
        <w:t>(</w:t>
      </w:r>
      <w:proofErr w:type="spellStart"/>
      <w:r w:rsidR="00164BAE" w:rsidRPr="005D7E85">
        <w:rPr>
          <w:lang w:val="en-US"/>
        </w:rPr>
        <w:t>name:score</w:t>
      </w:r>
      <w:proofErr w:type="spellEnd"/>
      <w:r w:rsidR="00164BAE" w:rsidRPr="005D7E85">
        <w:rPr>
          <w:lang w:val="en-US"/>
        </w:rPr>
        <w:t>)</w:t>
      </w:r>
      <w:r w:rsidR="00164BAE" w:rsidRPr="005D7E85">
        <w:rPr>
          <w:lang w:val="en-US"/>
        </w:rPr>
        <w:t xml:space="preserve"> </w:t>
      </w:r>
      <w:r w:rsidRPr="005D7E85">
        <w:rPr>
          <w:lang w:val="en-US" w:eastAsia="fr-FR"/>
        </w:rPr>
        <w:t>or a new structure player(</w:t>
      </w:r>
      <w:r w:rsidR="001A690C" w:rsidRPr="005D7E85">
        <w:rPr>
          <w:lang w:val="en-US" w:eastAsia="fr-FR"/>
        </w:rPr>
        <w:t xml:space="preserve">int id, </w:t>
      </w:r>
      <w:r w:rsidRPr="005D7E85">
        <w:rPr>
          <w:lang w:val="en-US" w:eastAsia="fr-FR"/>
        </w:rPr>
        <w:t>string name, int score)</w:t>
      </w:r>
    </w:p>
    <w:p w14:paraId="2F1CCF82" w14:textId="16164355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opose a most optimized data structures for the tournament (called database in the following questions)</w:t>
      </w:r>
    </w:p>
    <w:p w14:paraId="5198ADBC" w14:textId="77777777" w:rsidR="0052218E" w:rsidRPr="0052218E" w:rsidRDefault="0052218E" w:rsidP="0052218E">
      <w:pPr>
        <w:jc w:val="both"/>
        <w:rPr>
          <w:lang w:val="en-US" w:eastAsia="fr-FR"/>
        </w:rPr>
      </w:pPr>
      <w:r w:rsidRPr="0052218E">
        <w:rPr>
          <w:lang w:val="en-US" w:eastAsia="fr-FR"/>
        </w:rPr>
        <w:t xml:space="preserve">Use AVL tree and not BST because the search complexity in AVL is always log2(n) while BST’s can reach a linear complexity of n (if all the new nodes are added on the right for example) </w:t>
      </w:r>
    </w:p>
    <w:p w14:paraId="7F51752E" w14:textId="1DC2DA29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esent and argue about a method that randomize player score at each game (between 0 point to 12 points)</w:t>
      </w:r>
    </w:p>
    <w:p w14:paraId="57382532" w14:textId="66C8C365" w:rsidR="00AE6626" w:rsidRDefault="00AE6626" w:rsidP="00E707F7">
      <w:pPr>
        <w:jc w:val="both"/>
        <w:rPr>
          <w:lang w:val="en-US"/>
        </w:rPr>
      </w:pPr>
      <w:r>
        <w:rPr>
          <w:lang w:val="en-US"/>
        </w:rPr>
        <w:t xml:space="preserve">A simple randomizer without </w:t>
      </w:r>
      <w:r w:rsidR="000E2260">
        <w:rPr>
          <w:lang w:val="en-US"/>
        </w:rPr>
        <w:t>weighted</w:t>
      </w:r>
      <w:r>
        <w:rPr>
          <w:lang w:val="en-US"/>
        </w:rPr>
        <w:t xml:space="preserve"> score can be implemented. However, to keep the simulation as real as possible</w:t>
      </w:r>
      <w:r w:rsidR="002B1AEC">
        <w:rPr>
          <w:lang w:val="en-US"/>
        </w:rPr>
        <w:t>, we need to make scores like 10, 11 or 12 less probable than 4,5 or 6</w:t>
      </w:r>
      <w:r w:rsidR="00CF7C02">
        <w:rPr>
          <w:lang w:val="en-US"/>
        </w:rPr>
        <w:t>.</w:t>
      </w:r>
      <w:r w:rsidR="00CA4EB5">
        <w:rPr>
          <w:lang w:val="en-US"/>
        </w:rPr>
        <w:t xml:space="preserve"> We can use the technique of the dice</w:t>
      </w:r>
      <w:r w:rsidR="00DA636C">
        <w:rPr>
          <w:lang w:val="en-US"/>
        </w:rPr>
        <w:t xml:space="preserve"> increasing probability for average score and decreasing for extreme score (1,2,11,12)</w:t>
      </w:r>
    </w:p>
    <w:p w14:paraId="2FAA0344" w14:textId="77777777" w:rsidR="002E6097" w:rsidRPr="00AE6626" w:rsidRDefault="002E6097" w:rsidP="00E707F7">
      <w:pPr>
        <w:jc w:val="both"/>
        <w:rPr>
          <w:lang w:val="en-US"/>
        </w:rPr>
      </w:pPr>
    </w:p>
    <w:p w14:paraId="7309666F" w14:textId="3BF4109F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esent and argue about a method to update Players score and the database</w:t>
      </w:r>
    </w:p>
    <w:p w14:paraId="1D2E652D" w14:textId="284C02F9" w:rsidR="0093549A" w:rsidRDefault="00AB48A0" w:rsidP="00E707F7">
      <w:pPr>
        <w:jc w:val="both"/>
        <w:rPr>
          <w:lang w:val="en-US"/>
        </w:rPr>
      </w:pPr>
      <w:r>
        <w:rPr>
          <w:lang w:val="en-US"/>
        </w:rPr>
        <w:t xml:space="preserve">Each player scored a certain amount of points, and depending </w:t>
      </w:r>
      <w:r w:rsidR="00F0771C">
        <w:rPr>
          <w:lang w:val="en-US"/>
        </w:rPr>
        <w:t>this amount, its position in the tree is going to change with</w:t>
      </w:r>
      <w:r w:rsidR="00A36284">
        <w:rPr>
          <w:lang w:val="en-US"/>
        </w:rPr>
        <w:t xml:space="preserve"> different rotations</w:t>
      </w:r>
      <w:r w:rsidR="00F0771C">
        <w:rPr>
          <w:lang w:val="en-US"/>
        </w:rPr>
        <w:t xml:space="preserve"> </w:t>
      </w:r>
      <w:r w:rsidR="00A36284">
        <w:rPr>
          <w:lang w:val="en-US"/>
        </w:rPr>
        <w:t>(</w:t>
      </w:r>
      <w:r w:rsidR="00F0771C">
        <w:rPr>
          <w:lang w:val="en-US"/>
        </w:rPr>
        <w:t>right-right</w:t>
      </w:r>
      <w:r w:rsidR="00A36284">
        <w:rPr>
          <w:lang w:val="en-US"/>
        </w:rPr>
        <w:t xml:space="preserve">, right-left </w:t>
      </w:r>
      <w:proofErr w:type="spellStart"/>
      <w:r w:rsidR="00A36284">
        <w:rPr>
          <w:lang w:val="en-US"/>
        </w:rPr>
        <w:t>etc</w:t>
      </w:r>
      <w:proofErr w:type="spellEnd"/>
      <w:r w:rsidR="00A36284">
        <w:rPr>
          <w:lang w:val="en-US"/>
        </w:rPr>
        <w:t>)</w:t>
      </w:r>
      <w:r w:rsidR="00F0771C">
        <w:rPr>
          <w:lang w:val="en-US"/>
        </w:rPr>
        <w:t xml:space="preserve"> </w:t>
      </w:r>
    </w:p>
    <w:p w14:paraId="071AD7F0" w14:textId="77777777" w:rsidR="002E6097" w:rsidRPr="0093549A" w:rsidRDefault="002E6097" w:rsidP="00E707F7">
      <w:pPr>
        <w:jc w:val="both"/>
        <w:rPr>
          <w:lang w:val="en-US"/>
        </w:rPr>
      </w:pPr>
    </w:p>
    <w:p w14:paraId="4AABB2ED" w14:textId="7B75538C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esent and argue about a method to create random games based on the database</w:t>
      </w:r>
    </w:p>
    <w:p w14:paraId="5F131C97" w14:textId="31B8C8F4" w:rsidR="00316393" w:rsidRDefault="00316393" w:rsidP="00E707F7">
      <w:pPr>
        <w:jc w:val="both"/>
        <w:rPr>
          <w:lang w:val="en-US"/>
        </w:rPr>
      </w:pPr>
      <w:r>
        <w:rPr>
          <w:lang w:val="en-US"/>
        </w:rPr>
        <w:t xml:space="preserve">To create the 3 first random games, we can </w:t>
      </w:r>
      <w:r w:rsidR="00310BA5">
        <w:rPr>
          <w:lang w:val="en-US"/>
        </w:rPr>
        <w:t xml:space="preserve">use a </w:t>
      </w:r>
      <w:r w:rsidR="00837645">
        <w:rPr>
          <w:lang w:val="en-US"/>
        </w:rPr>
        <w:t xml:space="preserve">randomizer that is going to </w:t>
      </w:r>
      <w:r w:rsidR="00D6453D">
        <w:rPr>
          <w:lang w:val="en-US"/>
        </w:rPr>
        <w:t xml:space="preserve">give </w:t>
      </w:r>
      <w:r w:rsidR="00715FC8">
        <w:rPr>
          <w:lang w:val="en-US"/>
        </w:rPr>
        <w:t>ID to</w:t>
      </w:r>
      <w:r w:rsidR="00837645">
        <w:rPr>
          <w:lang w:val="en-US"/>
        </w:rPr>
        <w:t xml:space="preserve"> the players giving them a random number between 1 and 100</w:t>
      </w:r>
      <w:r w:rsidR="0067595F">
        <w:rPr>
          <w:lang w:val="en-US"/>
        </w:rPr>
        <w:t>, each number given once and only once.</w:t>
      </w:r>
      <w:r w:rsidR="00136154">
        <w:rPr>
          <w:lang w:val="en-US"/>
        </w:rPr>
        <w:t xml:space="preserve"> Then, we place the players in an AVL tree </w:t>
      </w:r>
      <w:r w:rsidR="00E628A4">
        <w:rPr>
          <w:lang w:val="en-US"/>
        </w:rPr>
        <w:t xml:space="preserve">according to their </w:t>
      </w:r>
      <w:r w:rsidR="00715FC8">
        <w:rPr>
          <w:lang w:val="en-US"/>
        </w:rPr>
        <w:t>ID</w:t>
      </w:r>
      <w:r w:rsidR="00E628A4">
        <w:rPr>
          <w:lang w:val="en-US"/>
        </w:rPr>
        <w:t xml:space="preserve"> (1 being on left and 100 on right)</w:t>
      </w:r>
      <w:r w:rsidR="0003679F">
        <w:rPr>
          <w:lang w:val="en-US"/>
        </w:rPr>
        <w:t>.</w:t>
      </w:r>
      <w:r w:rsidR="003C78EA">
        <w:rPr>
          <w:lang w:val="en-US"/>
        </w:rPr>
        <w:t xml:space="preserve"> </w:t>
      </w:r>
      <w:r w:rsidR="0003679F">
        <w:rPr>
          <w:lang w:val="en-US"/>
        </w:rPr>
        <w:t xml:space="preserve">Now we </w:t>
      </w:r>
      <w:r w:rsidR="00FA71BD">
        <w:rPr>
          <w:lang w:val="en-US"/>
        </w:rPr>
        <w:t xml:space="preserve">can use three different type of search algorithm to </w:t>
      </w:r>
      <w:r w:rsidR="00BB0600">
        <w:rPr>
          <w:lang w:val="en-US"/>
        </w:rPr>
        <w:t xml:space="preserve">manage that each player </w:t>
      </w:r>
      <w:proofErr w:type="gramStart"/>
      <w:r w:rsidR="00BB0600">
        <w:rPr>
          <w:lang w:val="en-US"/>
        </w:rPr>
        <w:t>won’t</w:t>
      </w:r>
      <w:proofErr w:type="gramEnd"/>
      <w:r w:rsidR="00BB0600">
        <w:rPr>
          <w:lang w:val="en-US"/>
        </w:rPr>
        <w:t xml:space="preserve"> play against the same players each 3 games. So first we have the in</w:t>
      </w:r>
      <w:r w:rsidR="003E6571">
        <w:rPr>
          <w:lang w:val="en-US"/>
        </w:rPr>
        <w:t>-</w:t>
      </w:r>
      <w:r w:rsidR="00BB0600">
        <w:rPr>
          <w:lang w:val="en-US"/>
        </w:rPr>
        <w:t xml:space="preserve">order search algorithm, then the </w:t>
      </w:r>
      <w:r w:rsidR="00E707F7">
        <w:rPr>
          <w:lang w:val="en-US"/>
        </w:rPr>
        <w:t>pre-order algorithm and finally the post-order algorithm.</w:t>
      </w:r>
      <w:r w:rsidR="00B20FF0">
        <w:rPr>
          <w:lang w:val="en-US"/>
        </w:rPr>
        <w:t xml:space="preserve"> </w:t>
      </w:r>
      <w:r w:rsidR="00B20FF0">
        <w:rPr>
          <w:lang w:val="en-US"/>
        </w:rPr>
        <w:t xml:space="preserve">After </w:t>
      </w:r>
      <w:r w:rsidR="00B20FF0">
        <w:rPr>
          <w:lang w:val="en-US"/>
        </w:rPr>
        <w:t>each</w:t>
      </w:r>
      <w:r w:rsidR="00B20FF0">
        <w:rPr>
          <w:lang w:val="en-US"/>
        </w:rPr>
        <w:t xml:space="preserve"> game we attribute a random score</w:t>
      </w:r>
      <w:r w:rsidR="00B20FF0">
        <w:rPr>
          <w:lang w:val="en-US"/>
        </w:rPr>
        <w:t xml:space="preserve"> (between 0 and 12)</w:t>
      </w:r>
      <w:r w:rsidR="00B20FF0">
        <w:rPr>
          <w:lang w:val="en-US"/>
        </w:rPr>
        <w:t xml:space="preserve"> that we add to their current score.</w:t>
      </w:r>
      <w:r w:rsidR="00CB30CA">
        <w:rPr>
          <w:lang w:val="en-US"/>
        </w:rPr>
        <w:t xml:space="preserve"> At the end of the 3 random games,</w:t>
      </w:r>
      <w:r w:rsidR="000F05EF">
        <w:rPr>
          <w:lang w:val="en-US"/>
        </w:rPr>
        <w:t xml:space="preserve"> the 100 players will be ranked according to their score</w:t>
      </w:r>
      <w:r w:rsidR="00CF5674">
        <w:rPr>
          <w:lang w:val="en-US"/>
        </w:rPr>
        <w:t xml:space="preserve"> so that the tournament </w:t>
      </w:r>
      <w:r w:rsidR="005D4D70">
        <w:rPr>
          <w:lang w:val="en-US"/>
        </w:rPr>
        <w:t xml:space="preserve">and </w:t>
      </w:r>
      <w:r w:rsidR="00AF22CB">
        <w:rPr>
          <w:lang w:val="en-US"/>
        </w:rPr>
        <w:t xml:space="preserve">the disqualification games can begin. (the score of each player </w:t>
      </w:r>
      <w:r w:rsidR="00FB523A">
        <w:rPr>
          <w:lang w:val="en-US"/>
        </w:rPr>
        <w:t xml:space="preserve">is not reset after the 3 games, it </w:t>
      </w:r>
      <w:proofErr w:type="gramStart"/>
      <w:r w:rsidR="00FB523A">
        <w:rPr>
          <w:lang w:val="en-US"/>
        </w:rPr>
        <w:t>wouldn’t</w:t>
      </w:r>
      <w:proofErr w:type="gramEnd"/>
      <w:r w:rsidR="00FB523A">
        <w:rPr>
          <w:lang w:val="en-US"/>
        </w:rPr>
        <w:t xml:space="preserve"> be fair for top players).</w:t>
      </w:r>
    </w:p>
    <w:p w14:paraId="01CFA897" w14:textId="77777777" w:rsidR="002E6097" w:rsidRPr="00316393" w:rsidRDefault="002E6097" w:rsidP="00E707F7">
      <w:pPr>
        <w:jc w:val="both"/>
        <w:rPr>
          <w:lang w:val="en-US"/>
        </w:rPr>
      </w:pPr>
    </w:p>
    <w:p w14:paraId="37FBF8A7" w14:textId="4D968A55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esent and argue about a method to create games based on ranking</w:t>
      </w:r>
    </w:p>
    <w:p w14:paraId="2345C349" w14:textId="16835FA2" w:rsidR="008B0AA9" w:rsidRDefault="008B0AA9" w:rsidP="00E707F7">
      <w:pPr>
        <w:jc w:val="both"/>
        <w:rPr>
          <w:lang w:val="en-US"/>
        </w:rPr>
      </w:pPr>
      <w:r w:rsidRPr="008B0AA9">
        <w:rPr>
          <w:lang w:val="en-US"/>
        </w:rPr>
        <w:t>Since players will be classed in increasing order in the tree</w:t>
      </w:r>
      <w:r w:rsidR="009B39DE">
        <w:rPr>
          <w:lang w:val="en-US"/>
        </w:rPr>
        <w:t xml:space="preserve"> and we want to organize games of ten players </w:t>
      </w:r>
      <w:r w:rsidR="00CB52A9">
        <w:rPr>
          <w:lang w:val="en-US"/>
        </w:rPr>
        <w:t>according to their ranking (player classed 1 to 10 play together</w:t>
      </w:r>
      <w:r w:rsidR="000E7BCF">
        <w:rPr>
          <w:lang w:val="en-US"/>
        </w:rPr>
        <w:t xml:space="preserve">, … 90 to 100 play together), all we need to do </w:t>
      </w:r>
      <w:r w:rsidR="00A47C54">
        <w:rPr>
          <w:lang w:val="en-US"/>
        </w:rPr>
        <w:t xml:space="preserve">is to use an in order </w:t>
      </w:r>
      <w:r w:rsidR="00F90B49">
        <w:rPr>
          <w:lang w:val="en-US"/>
        </w:rPr>
        <w:t>search on the AVL tree and to class players in a list. Then, each ten players</w:t>
      </w:r>
      <w:r w:rsidR="00B239AD">
        <w:rPr>
          <w:lang w:val="en-US"/>
        </w:rPr>
        <w:t>, we create another game with the ten next players and so on.</w:t>
      </w:r>
    </w:p>
    <w:p w14:paraId="48F874DD" w14:textId="77777777" w:rsidR="002E6097" w:rsidRPr="008B0AA9" w:rsidRDefault="002E6097" w:rsidP="00E707F7">
      <w:pPr>
        <w:jc w:val="both"/>
        <w:rPr>
          <w:lang w:val="en-US"/>
        </w:rPr>
      </w:pPr>
    </w:p>
    <w:p w14:paraId="587EEE3E" w14:textId="77539A28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lastRenderedPageBreak/>
        <w:t>Present and argue about a method to drop the players and to play game until the last 10 players</w:t>
      </w:r>
    </w:p>
    <w:p w14:paraId="5D4DDDB3" w14:textId="426A0686" w:rsidR="00B239AD" w:rsidRDefault="00B239AD" w:rsidP="00E707F7">
      <w:pPr>
        <w:jc w:val="both"/>
        <w:rPr>
          <w:lang w:val="en-US"/>
        </w:rPr>
      </w:pPr>
      <w:r>
        <w:rPr>
          <w:lang w:val="en-US"/>
        </w:rPr>
        <w:t>With the previous method, we get a list of players classed in decreasing ranking order (from 100 to 1). Therefore, the ten first players of the list are dropped from it</w:t>
      </w:r>
      <w:r w:rsidR="00316393">
        <w:rPr>
          <w:lang w:val="en-US"/>
        </w:rPr>
        <w:t>. We repeat</w:t>
      </w:r>
      <w:r w:rsidR="00DE59D7">
        <w:rPr>
          <w:lang w:val="en-US"/>
        </w:rPr>
        <w:t xml:space="preserve"> this operation </w:t>
      </w:r>
      <w:r w:rsidR="00897903">
        <w:rPr>
          <w:lang w:val="en-US"/>
        </w:rPr>
        <w:t xml:space="preserve">(game + update + delete) </w:t>
      </w:r>
      <w:r w:rsidR="00DE59D7">
        <w:rPr>
          <w:lang w:val="en-US"/>
        </w:rPr>
        <w:t>9 times until we have 10 players remaining</w:t>
      </w:r>
      <w:r w:rsidR="00897903">
        <w:rPr>
          <w:lang w:val="en-US"/>
        </w:rPr>
        <w:t xml:space="preserve">. </w:t>
      </w:r>
    </w:p>
    <w:p w14:paraId="78890955" w14:textId="77777777" w:rsidR="00CA3980" w:rsidRPr="00B239AD" w:rsidRDefault="00CA3980" w:rsidP="00E707F7">
      <w:pPr>
        <w:jc w:val="both"/>
        <w:rPr>
          <w:lang w:val="en-US"/>
        </w:rPr>
      </w:pPr>
    </w:p>
    <w:p w14:paraId="1886969E" w14:textId="1AB672D9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esent and argue about a method which display the TOP10 players and the podium after the final game.</w:t>
      </w:r>
    </w:p>
    <w:p w14:paraId="45BDB552" w14:textId="67FA9E52" w:rsidR="00963101" w:rsidRPr="00963101" w:rsidRDefault="00CA3980" w:rsidP="00963101">
      <w:pPr>
        <w:rPr>
          <w:lang w:val="en-US"/>
        </w:rPr>
      </w:pPr>
      <w:r>
        <w:rPr>
          <w:lang w:val="en-US"/>
        </w:rPr>
        <w:t>Then we reset the scores (set to 0) and organize 5 games (</w:t>
      </w:r>
      <w:r>
        <w:rPr>
          <w:lang w:val="en-US"/>
        </w:rPr>
        <w:t xml:space="preserve">also </w:t>
      </w:r>
      <w:r>
        <w:rPr>
          <w:lang w:val="en-US"/>
        </w:rPr>
        <w:t>meaning 5 updates/rotations</w:t>
      </w:r>
      <w:r>
        <w:rPr>
          <w:lang w:val="en-US"/>
        </w:rPr>
        <w:t xml:space="preserve"> on the AVL tree</w:t>
      </w:r>
      <w:r>
        <w:rPr>
          <w:lang w:val="en-US"/>
        </w:rPr>
        <w:t>).</w:t>
      </w:r>
      <w:r>
        <w:rPr>
          <w:lang w:val="en-US"/>
        </w:rPr>
        <w:t xml:space="preserve"> </w:t>
      </w:r>
      <w:r w:rsidR="00963101">
        <w:rPr>
          <w:lang w:val="en-US"/>
        </w:rPr>
        <w:t xml:space="preserve">With our final AVL tree, we just </w:t>
      </w:r>
      <w:proofErr w:type="gramStart"/>
      <w:r w:rsidR="00963101">
        <w:rPr>
          <w:lang w:val="en-US"/>
        </w:rPr>
        <w:t>have to</w:t>
      </w:r>
      <w:proofErr w:type="gramEnd"/>
      <w:r w:rsidR="00963101">
        <w:rPr>
          <w:lang w:val="en-US"/>
        </w:rPr>
        <w:t xml:space="preserve"> </w:t>
      </w:r>
      <w:r>
        <w:rPr>
          <w:lang w:val="en-US"/>
        </w:rPr>
        <w:t>do an in-order tree</w:t>
      </w:r>
      <w:r w:rsidR="00AC7285">
        <w:rPr>
          <w:lang w:val="en-US"/>
        </w:rPr>
        <w:t xml:space="preserve"> to class the top 10 players</w:t>
      </w:r>
      <w:r w:rsidR="000B028F">
        <w:rPr>
          <w:lang w:val="en-US"/>
        </w:rPr>
        <w:t xml:space="preserve"> and make the podium for the three best players.</w:t>
      </w:r>
    </w:p>
    <w:p w14:paraId="23435B87" w14:textId="5EEAFFB9" w:rsidR="00E74552" w:rsidRDefault="00E74552" w:rsidP="00E707F7">
      <w:pPr>
        <w:pStyle w:val="Titre1"/>
        <w:jc w:val="both"/>
        <w:rPr>
          <w:lang w:val="en-US"/>
        </w:rPr>
      </w:pPr>
      <w:r w:rsidRPr="00E74552">
        <w:rPr>
          <w:lang w:val="en-US"/>
        </w:rPr>
        <w:t xml:space="preserve">Step 2: Professor Layton &lt; </w:t>
      </w:r>
      <w:proofErr w:type="spellStart"/>
      <w:r w:rsidRPr="00E74552">
        <w:rPr>
          <w:lang w:val="en-US"/>
        </w:rPr>
        <w:t>Guybrush</w:t>
      </w:r>
      <w:proofErr w:type="spellEnd"/>
      <w:r w:rsidRPr="00E74552">
        <w:rPr>
          <w:lang w:val="en-US"/>
        </w:rPr>
        <w:t xml:space="preserve"> </w:t>
      </w:r>
      <w:proofErr w:type="spellStart"/>
      <w:r w:rsidRPr="00E74552">
        <w:rPr>
          <w:lang w:val="en-US"/>
        </w:rPr>
        <w:t>Threepwood</w:t>
      </w:r>
      <w:proofErr w:type="spellEnd"/>
      <w:r w:rsidRPr="00E74552">
        <w:rPr>
          <w:lang w:val="en-US"/>
        </w:rPr>
        <w:t xml:space="preserve"> &lt; </w:t>
      </w:r>
      <w:r w:rsidRPr="00E74552">
        <w:rPr>
          <w:lang w:val="en-US"/>
        </w:rPr>
        <w:t>Us</w:t>
      </w:r>
    </w:p>
    <w:p w14:paraId="0BBFC343" w14:textId="5DD934F0" w:rsidR="00E74552" w:rsidRDefault="00E74552" w:rsidP="00E707F7">
      <w:pPr>
        <w:pStyle w:val="Titre3"/>
        <w:numPr>
          <w:ilvl w:val="0"/>
          <w:numId w:val="6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Represent the relation (have seen) between players as a graph, argue about your model.</w:t>
      </w:r>
    </w:p>
    <w:p w14:paraId="16C56548" w14:textId="74A42323" w:rsidR="00C0620B" w:rsidRPr="00C0620B" w:rsidRDefault="00C0620B" w:rsidP="00C0620B">
      <w:pPr>
        <w:jc w:val="both"/>
        <w:rPr>
          <w:lang w:val="en-US"/>
        </w:rPr>
      </w:pPr>
      <w:r w:rsidRPr="00C0620B">
        <w:rPr>
          <w:lang w:val="en-US"/>
        </w:rPr>
        <w:t>Use graph and representation matrix of a graph (CMO2 p25).</w:t>
      </w:r>
      <w:r w:rsidR="00FB61C2">
        <w:rPr>
          <w:lang w:val="en-US"/>
        </w:rPr>
        <w:t xml:space="preserve"> Matrix of Boolean, n*n with n the number of players. If the first </w:t>
      </w:r>
      <w:r w:rsidR="00AD3664">
        <w:rPr>
          <w:lang w:val="en-US"/>
        </w:rPr>
        <w:t xml:space="preserve">player has seen </w:t>
      </w:r>
      <w:r w:rsidR="00CF2469">
        <w:rPr>
          <w:lang w:val="en-US"/>
        </w:rPr>
        <w:t xml:space="preserve">the players 2, 4 and 5, then </w:t>
      </w:r>
      <w:r w:rsidR="00122C20">
        <w:rPr>
          <w:lang w:val="en-US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</m:oMath>
      <w:r w:rsidR="00776EED">
        <w:rPr>
          <w:rFonts w:eastAsiaTheme="minorEastAsia"/>
          <w:lang w:val="en-US"/>
        </w:rPr>
        <w:t xml:space="preserve"> value of the matrix is set to 1, same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4</m:t>
            </m:r>
          </m:sub>
        </m:sSub>
      </m:oMath>
      <w:r w:rsidR="00776EED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</m:oMath>
      <w:r w:rsidR="00776EED">
        <w:rPr>
          <w:rFonts w:eastAsiaTheme="minorEastAsia"/>
          <w:lang w:val="en-US"/>
        </w:rPr>
        <w:t>.</w:t>
      </w:r>
      <w:r w:rsidR="00B36CCB">
        <w:rPr>
          <w:rFonts w:eastAsiaTheme="minorEastAsia"/>
          <w:lang w:val="en-US"/>
        </w:rPr>
        <w:t xml:space="preserve"> </w:t>
      </w:r>
      <w:r w:rsidR="00DA0324">
        <w:rPr>
          <w:rFonts w:eastAsiaTheme="minorEastAsia"/>
          <w:lang w:val="en-US"/>
        </w:rPr>
        <w:t xml:space="preserve"> </w:t>
      </w:r>
    </w:p>
    <w:p w14:paraId="70D0D697" w14:textId="77777777" w:rsidR="00C0620B" w:rsidRPr="00C0620B" w:rsidRDefault="00C0620B" w:rsidP="00C0620B">
      <w:pPr>
        <w:rPr>
          <w:lang w:val="en-US" w:eastAsia="fr-FR"/>
        </w:rPr>
      </w:pPr>
    </w:p>
    <w:p w14:paraId="56B2939E" w14:textId="57E4EDF9" w:rsidR="00E74552" w:rsidRDefault="00E74552" w:rsidP="00E707F7">
      <w:pPr>
        <w:pStyle w:val="Titre3"/>
        <w:numPr>
          <w:ilvl w:val="0"/>
          <w:numId w:val="6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Thanks to a </w:t>
      </w:r>
      <w:r w:rsidRPr="00E74552">
        <w:rPr>
          <w:rFonts w:eastAsia="Times New Roman"/>
          <w:b/>
          <w:bCs/>
          <w:lang w:val="en-US" w:eastAsia="fr-FR"/>
        </w:rPr>
        <w:t>graph theory problem</w:t>
      </w:r>
      <w:r w:rsidRPr="00E74552">
        <w:rPr>
          <w:rFonts w:eastAsia="Times New Roman"/>
          <w:lang w:val="en-US" w:eastAsia="fr-FR"/>
        </w:rPr>
        <w:t>, present how to find a set of probable impostors.</w:t>
      </w:r>
    </w:p>
    <w:p w14:paraId="18AAD0C2" w14:textId="77777777" w:rsidR="004C0889" w:rsidRDefault="00F428E9" w:rsidP="00F428E9">
      <w:pPr>
        <w:jc w:val="both"/>
        <w:rPr>
          <w:rFonts w:eastAsiaTheme="minorEastAsia"/>
          <w:lang w:val="en-US"/>
        </w:rPr>
      </w:pPr>
      <w:r w:rsidRPr="00F428E9">
        <w:rPr>
          <w:rFonts w:eastAsiaTheme="minorEastAsia"/>
          <w:lang w:val="en-US"/>
        </w:rPr>
        <w:t>In our case, the player who has been seen the least time is more likely to be an impostor</w:t>
      </w:r>
      <w:r w:rsidR="008B524B">
        <w:rPr>
          <w:rFonts w:eastAsiaTheme="minorEastAsia"/>
          <w:lang w:val="en-US"/>
        </w:rPr>
        <w:t xml:space="preserve">. </w:t>
      </w:r>
      <w:r w:rsidR="001D4BB3">
        <w:rPr>
          <w:rFonts w:eastAsiaTheme="minorEastAsia"/>
          <w:lang w:val="en-US"/>
        </w:rPr>
        <w:t xml:space="preserve">Impostor also never walk with another impostor so </w:t>
      </w:r>
      <w:r w:rsidR="004C0889">
        <w:rPr>
          <w:rFonts w:eastAsiaTheme="minorEastAsia"/>
          <w:lang w:val="en-US"/>
        </w:rPr>
        <w:t xml:space="preserve">if a player has seen every other player except one, we can deduce he is the impostor and the one player he </w:t>
      </w:r>
      <w:proofErr w:type="gramStart"/>
      <w:r w:rsidR="004C0889">
        <w:rPr>
          <w:rFonts w:eastAsiaTheme="minorEastAsia"/>
          <w:lang w:val="en-US"/>
        </w:rPr>
        <w:t>didn’t</w:t>
      </w:r>
      <w:proofErr w:type="gramEnd"/>
      <w:r w:rsidR="004C0889">
        <w:rPr>
          <w:rFonts w:eastAsiaTheme="minorEastAsia"/>
          <w:lang w:val="en-US"/>
        </w:rPr>
        <w:t xml:space="preserve"> see is an impostor too. </w:t>
      </w:r>
    </w:p>
    <w:p w14:paraId="4A5828D8" w14:textId="04A82698" w:rsidR="00F428E9" w:rsidRPr="00F428E9" w:rsidRDefault="008B524B" w:rsidP="00F428E9">
      <w:pPr>
        <w:jc w:val="both"/>
        <w:rPr>
          <w:lang w:val="en-US"/>
        </w:rPr>
      </w:pPr>
      <w:r>
        <w:rPr>
          <w:rFonts w:eastAsiaTheme="minorEastAsia"/>
          <w:lang w:val="en-US"/>
        </w:rPr>
        <w:t xml:space="preserve">Mathematically, this corresponds to doing the sum of columns (or row since the matrix is </w:t>
      </w:r>
      <w:r w:rsidR="001D4BB3">
        <w:rPr>
          <w:rFonts w:eastAsiaTheme="minorEastAsia"/>
          <w:lang w:val="en-US"/>
        </w:rPr>
        <w:t>symmetrical)</w:t>
      </w:r>
      <w:r w:rsidR="004C0889">
        <w:rPr>
          <w:rFonts w:eastAsiaTheme="minorEastAsia"/>
          <w:lang w:val="en-US"/>
        </w:rPr>
        <w:t xml:space="preserve"> of the </w:t>
      </w:r>
      <w:r w:rsidR="00322CDB">
        <w:rPr>
          <w:rFonts w:eastAsiaTheme="minorEastAsia"/>
          <w:lang w:val="en-US"/>
        </w:rPr>
        <w:t>matrix. The player whose column has the minimum score is probably an impostor. Likewise</w:t>
      </w:r>
      <w:r w:rsidR="00386C7A">
        <w:rPr>
          <w:rFonts w:eastAsiaTheme="minorEastAsia"/>
          <w:lang w:val="en-US"/>
        </w:rPr>
        <w:t>, if the sum equals the number of player alive minus the</w:t>
      </w:r>
      <w:r w:rsidR="00F569B1">
        <w:rPr>
          <w:rFonts w:eastAsiaTheme="minorEastAsia"/>
          <w:lang w:val="en-US"/>
        </w:rPr>
        <w:t xml:space="preserve"> number of </w:t>
      </w:r>
      <w:r w:rsidR="00E4454D">
        <w:rPr>
          <w:rFonts w:eastAsiaTheme="minorEastAsia"/>
          <w:lang w:val="en-US"/>
        </w:rPr>
        <w:t>impostors</w:t>
      </w:r>
      <w:r w:rsidR="00F569B1">
        <w:rPr>
          <w:rFonts w:eastAsiaTheme="minorEastAsia"/>
          <w:lang w:val="en-US"/>
        </w:rPr>
        <w:t>, the player might be an impostor.</w:t>
      </w:r>
    </w:p>
    <w:p w14:paraId="048A57D5" w14:textId="77777777" w:rsidR="00F428E9" w:rsidRPr="00F428E9" w:rsidRDefault="00F428E9" w:rsidP="00F428E9">
      <w:pPr>
        <w:rPr>
          <w:lang w:val="en-US" w:eastAsia="fr-FR"/>
        </w:rPr>
      </w:pPr>
    </w:p>
    <w:p w14:paraId="1BD5E9AB" w14:textId="5F673594" w:rsidR="00E74552" w:rsidRDefault="00E74552" w:rsidP="00E707F7">
      <w:pPr>
        <w:pStyle w:val="Titre3"/>
        <w:numPr>
          <w:ilvl w:val="0"/>
          <w:numId w:val="6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Argue about an algorithm solving your problem.</w:t>
      </w:r>
    </w:p>
    <w:p w14:paraId="3DB7059B" w14:textId="207F31B6" w:rsidR="00F569B1" w:rsidRPr="00F569B1" w:rsidRDefault="00B02FCA" w:rsidP="00F569B1">
      <w:pPr>
        <w:rPr>
          <w:lang w:val="en-US" w:eastAsia="fr-FR"/>
        </w:rPr>
      </w:pPr>
      <w:r>
        <w:rPr>
          <w:lang w:val="en-US" w:eastAsia="fr-FR"/>
        </w:rPr>
        <w:t xml:space="preserve">Write the algorithm describing the </w:t>
      </w:r>
      <w:r w:rsidR="00E4454D">
        <w:rPr>
          <w:lang w:val="en-US" w:eastAsia="fr-FR"/>
        </w:rPr>
        <w:t>above text.</w:t>
      </w:r>
    </w:p>
    <w:p w14:paraId="787213B8" w14:textId="7B0B16B8" w:rsidR="00E74552" w:rsidRPr="00E74552" w:rsidRDefault="00E74552" w:rsidP="00E707F7">
      <w:pPr>
        <w:pStyle w:val="Titre3"/>
        <w:numPr>
          <w:ilvl w:val="0"/>
          <w:numId w:val="6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Implement the algorithm and show a solution.</w:t>
      </w:r>
    </w:p>
    <w:p w14:paraId="38AD2840" w14:textId="50BB534A" w:rsidR="00782DA5" w:rsidRPr="00782DA5" w:rsidRDefault="00782DA5" w:rsidP="00782DA5">
      <w:pPr>
        <w:rPr>
          <w:lang w:val="en-US" w:eastAsia="fr-FR"/>
        </w:rPr>
      </w:pPr>
      <w:r w:rsidRPr="00782DA5">
        <w:rPr>
          <w:lang w:val="en-US" w:eastAsia="fr-FR"/>
        </w:rPr>
        <w:t xml:space="preserve">Implement </w:t>
      </w:r>
      <w:r w:rsidR="0061642E">
        <w:rPr>
          <w:lang w:val="en-US" w:eastAsia="fr-FR"/>
        </w:rPr>
        <w:t>the previous algorithm</w:t>
      </w:r>
    </w:p>
    <w:p w14:paraId="73739610" w14:textId="647A08B6" w:rsidR="00E74552" w:rsidRPr="00E74552" w:rsidRDefault="00E74552" w:rsidP="00782DA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val="en-US" w:eastAsia="fr-FR"/>
        </w:rPr>
      </w:pPr>
    </w:p>
    <w:p w14:paraId="187DF558" w14:textId="77777777" w:rsidR="00E74552" w:rsidRPr="00E74552" w:rsidRDefault="00E74552" w:rsidP="00E707F7">
      <w:pPr>
        <w:pStyle w:val="Titre1"/>
        <w:jc w:val="both"/>
        <w:rPr>
          <w:lang w:val="en-US"/>
        </w:rPr>
      </w:pPr>
      <w:r w:rsidRPr="00E74552">
        <w:rPr>
          <w:lang w:val="en-US"/>
        </w:rPr>
        <w:t xml:space="preserve">Step 3: I </w:t>
      </w:r>
      <w:proofErr w:type="gramStart"/>
      <w:r w:rsidRPr="00E74552">
        <w:rPr>
          <w:lang w:val="en-US"/>
        </w:rPr>
        <w:t>don't</w:t>
      </w:r>
      <w:proofErr w:type="gramEnd"/>
      <w:r w:rsidRPr="00E74552">
        <w:rPr>
          <w:lang w:val="en-US"/>
        </w:rPr>
        <w:t xml:space="preserve"> see him, but I can give proofs he vents!</w:t>
      </w:r>
    </w:p>
    <w:p w14:paraId="7E32C225" w14:textId="1DD498FC" w:rsidR="00E74552" w:rsidRDefault="00E74552" w:rsidP="00E707F7">
      <w:pPr>
        <w:pStyle w:val="Titre3"/>
        <w:numPr>
          <w:ilvl w:val="0"/>
          <w:numId w:val="7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Presents and argue about the two models of the map.</w:t>
      </w:r>
    </w:p>
    <w:p w14:paraId="7FFDC593" w14:textId="7C75EB37" w:rsidR="004014FB" w:rsidRPr="00CB0EF3" w:rsidRDefault="00F03141" w:rsidP="002663C8">
      <w:pPr>
        <w:jc w:val="both"/>
        <w:rPr>
          <w:b/>
          <w:bCs/>
          <w:lang w:val="en-US" w:eastAsia="fr-FR"/>
        </w:rPr>
      </w:pPr>
      <w:r w:rsidRPr="00CB0EF3">
        <w:rPr>
          <w:b/>
          <w:bCs/>
          <w:lang w:val="en-US" w:eastAsia="fr-FR"/>
        </w:rPr>
        <w:t xml:space="preserve">First </w:t>
      </w:r>
      <w:proofErr w:type="gramStart"/>
      <w:r w:rsidRPr="00CB0EF3">
        <w:rPr>
          <w:b/>
          <w:bCs/>
          <w:lang w:val="en-US" w:eastAsia="fr-FR"/>
        </w:rPr>
        <w:t>model :</w:t>
      </w:r>
      <w:proofErr w:type="gramEnd"/>
      <w:r w:rsidRPr="00CB0EF3">
        <w:rPr>
          <w:b/>
          <w:bCs/>
          <w:lang w:val="en-US" w:eastAsia="fr-FR"/>
        </w:rPr>
        <w:t xml:space="preserve"> with</w:t>
      </w:r>
      <w:r w:rsidR="00D01087" w:rsidRPr="00CB0EF3">
        <w:rPr>
          <w:b/>
          <w:bCs/>
          <w:lang w:val="en-US" w:eastAsia="fr-FR"/>
        </w:rPr>
        <w:t>out</w:t>
      </w:r>
      <w:r w:rsidRPr="00CB0EF3">
        <w:rPr>
          <w:b/>
          <w:bCs/>
          <w:lang w:val="en-US" w:eastAsia="fr-FR"/>
        </w:rPr>
        <w:t xml:space="preserve"> vents</w:t>
      </w:r>
    </w:p>
    <w:p w14:paraId="52CD8D5F" w14:textId="35B1E4A5" w:rsidR="00D01087" w:rsidRDefault="00792CE3" w:rsidP="002663C8">
      <w:pPr>
        <w:jc w:val="both"/>
        <w:rPr>
          <w:lang w:val="en-US" w:eastAsia="fr-FR"/>
        </w:rPr>
      </w:pPr>
      <w:r>
        <w:rPr>
          <w:lang w:val="en-US" w:eastAsia="fr-FR"/>
        </w:rPr>
        <w:t>U</w:t>
      </w:r>
      <w:r w:rsidR="00253BBA">
        <w:rPr>
          <w:lang w:val="en-US" w:eastAsia="fr-FR"/>
        </w:rPr>
        <w:t>n</w:t>
      </w:r>
      <w:r>
        <w:rPr>
          <w:lang w:val="en-US" w:eastAsia="fr-FR"/>
        </w:rPr>
        <w:t>directed graph : players can go in each rooms in both ways</w:t>
      </w:r>
      <w:r w:rsidR="00B51932">
        <w:rPr>
          <w:lang w:val="en-US" w:eastAsia="fr-FR"/>
        </w:rPr>
        <w:t xml:space="preserve"> (from B to A and A to B), each way, aka edges, between rooms, aka nodes</w:t>
      </w:r>
      <w:r w:rsidR="003F5EBC">
        <w:rPr>
          <w:lang w:val="en-US" w:eastAsia="fr-FR"/>
        </w:rPr>
        <w:t>, is weighted by the amount of time needed to go from one room to another</w:t>
      </w:r>
      <w:r w:rsidR="00B2695D">
        <w:rPr>
          <w:lang w:val="en-US" w:eastAsia="fr-FR"/>
        </w:rPr>
        <w:t xml:space="preserve">. </w:t>
      </w:r>
    </w:p>
    <w:p w14:paraId="049D580D" w14:textId="523AFCDC" w:rsidR="002663C8" w:rsidRDefault="002663C8" w:rsidP="002663C8">
      <w:pPr>
        <w:jc w:val="both"/>
        <w:rPr>
          <w:lang w:val="en-US" w:eastAsia="fr-FR"/>
        </w:rPr>
      </w:pPr>
      <w:r>
        <w:rPr>
          <w:lang w:val="en-US" w:eastAsia="fr-FR"/>
        </w:rPr>
        <w:lastRenderedPageBreak/>
        <w:t>To calculate weights, we need to measure the distance between rooms connected to each other.</w:t>
      </w:r>
    </w:p>
    <w:p w14:paraId="3C03536C" w14:textId="5CD82C2B" w:rsidR="00DB0E07" w:rsidRDefault="00DB0E07" w:rsidP="002663C8">
      <w:pPr>
        <w:jc w:val="both"/>
        <w:rPr>
          <w:lang w:val="en-US" w:eastAsia="fr-FR"/>
        </w:rPr>
      </w:pPr>
      <w:r>
        <w:rPr>
          <w:lang w:val="en-US" w:eastAsia="fr-FR"/>
        </w:rPr>
        <w:t xml:space="preserve">To estimate </w:t>
      </w:r>
      <w:r w:rsidR="002B40EB">
        <w:rPr>
          <w:lang w:val="en-US" w:eastAsia="fr-FR"/>
        </w:rPr>
        <w:t xml:space="preserve">who is the impostor, we need to calculate the time a player </w:t>
      </w:r>
      <w:r w:rsidR="0027673A">
        <w:rPr>
          <w:lang w:val="en-US" w:eastAsia="fr-FR"/>
        </w:rPr>
        <w:t>put to go from one room to another. If this time is less than the weighted edge, th</w:t>
      </w:r>
      <w:r w:rsidR="00E6752C">
        <w:rPr>
          <w:lang w:val="en-US" w:eastAsia="fr-FR"/>
        </w:rPr>
        <w:t>e</w:t>
      </w:r>
      <w:r w:rsidR="0027673A">
        <w:rPr>
          <w:lang w:val="en-US" w:eastAsia="fr-FR"/>
        </w:rPr>
        <w:t>n</w:t>
      </w:r>
      <w:r w:rsidR="00E6752C">
        <w:rPr>
          <w:lang w:val="en-US" w:eastAsia="fr-FR"/>
        </w:rPr>
        <w:t xml:space="preserve"> the player is an impostor.</w:t>
      </w:r>
      <w:r w:rsidR="0027673A">
        <w:rPr>
          <w:lang w:val="en-US" w:eastAsia="fr-FR"/>
        </w:rPr>
        <w:t xml:space="preserve"> </w:t>
      </w:r>
    </w:p>
    <w:p w14:paraId="67812EB1" w14:textId="0717F9B6" w:rsidR="00F3018C" w:rsidRPr="00CB0EF3" w:rsidRDefault="00D01087" w:rsidP="002663C8">
      <w:pPr>
        <w:jc w:val="both"/>
        <w:rPr>
          <w:b/>
          <w:bCs/>
          <w:lang w:val="en-US" w:eastAsia="fr-FR"/>
        </w:rPr>
      </w:pPr>
      <w:r w:rsidRPr="00CB0EF3">
        <w:rPr>
          <w:b/>
          <w:bCs/>
          <w:lang w:val="en-US" w:eastAsia="fr-FR"/>
        </w:rPr>
        <w:t xml:space="preserve">Second </w:t>
      </w:r>
      <w:proofErr w:type="gramStart"/>
      <w:r w:rsidRPr="00CB0EF3">
        <w:rPr>
          <w:b/>
          <w:bCs/>
          <w:lang w:val="en-US" w:eastAsia="fr-FR"/>
        </w:rPr>
        <w:t>model :</w:t>
      </w:r>
      <w:proofErr w:type="gramEnd"/>
      <w:r w:rsidRPr="00CB0EF3">
        <w:rPr>
          <w:b/>
          <w:bCs/>
          <w:lang w:val="en-US" w:eastAsia="fr-FR"/>
        </w:rPr>
        <w:t xml:space="preserve"> with vents</w:t>
      </w:r>
    </w:p>
    <w:p w14:paraId="3DD35F15" w14:textId="0FA4701E" w:rsidR="009B0737" w:rsidRPr="004014FB" w:rsidRDefault="009B0737" w:rsidP="002663C8">
      <w:pPr>
        <w:jc w:val="both"/>
        <w:rPr>
          <w:lang w:val="en-US" w:eastAsia="fr-FR"/>
        </w:rPr>
      </w:pPr>
      <w:r>
        <w:rPr>
          <w:lang w:val="en-US" w:eastAsia="fr-FR"/>
        </w:rPr>
        <w:t xml:space="preserve">This graph is a subgraph of the previous one, meaning we are going to take the same one and add </w:t>
      </w:r>
      <w:r w:rsidR="00DD3CCB">
        <w:rPr>
          <w:lang w:val="en-US" w:eastAsia="fr-FR"/>
        </w:rPr>
        <w:t xml:space="preserve">edges to it. And the edges we are adding are </w:t>
      </w:r>
      <w:r w:rsidR="00E578D9">
        <w:rPr>
          <w:lang w:val="en-US" w:eastAsia="fr-FR"/>
        </w:rPr>
        <w:t xml:space="preserve">the vents travels impostors can do between two rooms. Because the time to travel in vents is </w:t>
      </w:r>
      <w:r w:rsidR="008C766C">
        <w:rPr>
          <w:lang w:val="en-US" w:eastAsia="fr-FR"/>
        </w:rPr>
        <w:t>null, the weights on these new edges are all 0.</w:t>
      </w:r>
    </w:p>
    <w:p w14:paraId="7C4EF6BB" w14:textId="326DDCFB" w:rsidR="00E74552" w:rsidRDefault="00E74552" w:rsidP="00E707F7">
      <w:pPr>
        <w:pStyle w:val="Titre3"/>
        <w:numPr>
          <w:ilvl w:val="0"/>
          <w:numId w:val="7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Argue about a </w:t>
      </w:r>
      <w:r w:rsidRPr="00E74552">
        <w:rPr>
          <w:rFonts w:eastAsia="Times New Roman"/>
          <w:b/>
          <w:bCs/>
          <w:lang w:val="en-US" w:eastAsia="fr-FR"/>
        </w:rPr>
        <w:t>pathfinding algorithm</w:t>
      </w:r>
      <w:r w:rsidRPr="00E74552">
        <w:rPr>
          <w:rFonts w:eastAsia="Times New Roman"/>
          <w:lang w:val="en-US" w:eastAsia="fr-FR"/>
        </w:rPr>
        <w:t> to implement.</w:t>
      </w:r>
    </w:p>
    <w:p w14:paraId="3BC357DC" w14:textId="14711925" w:rsidR="008C766C" w:rsidRPr="008C766C" w:rsidRDefault="00232620" w:rsidP="008C766C">
      <w:pPr>
        <w:rPr>
          <w:lang w:val="en-US" w:eastAsia="fr-FR"/>
        </w:rPr>
      </w:pPr>
      <w:r>
        <w:rPr>
          <w:lang w:val="en-US" w:eastAsia="fr-FR"/>
        </w:rPr>
        <w:t>Matrix of size m*m with m the number of rooms</w:t>
      </w:r>
      <w:r w:rsidR="00D02FEE">
        <w:rPr>
          <w:lang w:val="en-US" w:eastAsia="fr-FR"/>
        </w:rPr>
        <w:t xml:space="preserve">. The </w:t>
      </w:r>
      <w:proofErr w:type="spellStart"/>
      <w:r w:rsidR="00D02FEE">
        <w:rPr>
          <w:lang w:val="en-US" w:eastAsia="fr-FR"/>
        </w:rPr>
        <w:t>mij</w:t>
      </w:r>
      <w:proofErr w:type="spellEnd"/>
      <w:r w:rsidR="00D02FEE">
        <w:rPr>
          <w:lang w:val="en-US" w:eastAsia="fr-FR"/>
        </w:rPr>
        <w:t xml:space="preserve"> element of the matrix represents the minimum amount of time to travel from room </w:t>
      </w:r>
      <w:proofErr w:type="spellStart"/>
      <w:r w:rsidR="00534607">
        <w:rPr>
          <w:lang w:val="en-US" w:eastAsia="fr-FR"/>
        </w:rPr>
        <w:t>i</w:t>
      </w:r>
      <w:proofErr w:type="spellEnd"/>
      <w:r w:rsidR="00D02FEE">
        <w:rPr>
          <w:lang w:val="en-US" w:eastAsia="fr-FR"/>
        </w:rPr>
        <w:t xml:space="preserve"> to room j</w:t>
      </w:r>
      <w:r w:rsidR="00534607">
        <w:rPr>
          <w:lang w:val="en-US" w:eastAsia="fr-FR"/>
        </w:rPr>
        <w:t>.</w:t>
      </w:r>
    </w:p>
    <w:p w14:paraId="7C5C5659" w14:textId="6194C9F7" w:rsidR="00E74552" w:rsidRDefault="00E74552" w:rsidP="00E707F7">
      <w:pPr>
        <w:pStyle w:val="Titre3"/>
        <w:numPr>
          <w:ilvl w:val="0"/>
          <w:numId w:val="7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Implement the method and show the time to travel for any pair of rooms for both models.</w:t>
      </w:r>
    </w:p>
    <w:p w14:paraId="2414E665" w14:textId="6678C2F5" w:rsidR="009E40BA" w:rsidRPr="009E40BA" w:rsidRDefault="00A64DDC" w:rsidP="009E40BA">
      <w:pPr>
        <w:rPr>
          <w:lang w:val="en-US" w:eastAsia="fr-FR"/>
        </w:rPr>
      </w:pPr>
      <w:r>
        <w:rPr>
          <w:lang w:val="en-US" w:eastAsia="fr-FR"/>
        </w:rPr>
        <w:t xml:space="preserve">Create a function that takes in parameter a depart room and an arrival room and returns </w:t>
      </w:r>
      <w:r w:rsidR="00DB332B">
        <w:rPr>
          <w:lang w:val="en-US" w:eastAsia="fr-FR"/>
        </w:rPr>
        <w:t>the time of travel with the Dijkstra algorithm</w:t>
      </w:r>
      <w:r w:rsidR="00B61F9C">
        <w:rPr>
          <w:lang w:val="en-US" w:eastAsia="fr-FR"/>
        </w:rPr>
        <w:t xml:space="preserve"> (</w:t>
      </w:r>
      <w:r w:rsidR="00B61F9C" w:rsidRPr="005C1C29">
        <w:rPr>
          <w:lang w:val="en-US"/>
        </w:rPr>
        <w:t>finding the shortest paths between nodes in a graph.</w:t>
      </w:r>
      <w:r w:rsidR="00B61F9C">
        <w:rPr>
          <w:lang w:val="en-US"/>
        </w:rPr>
        <w:t xml:space="preserve"> (no negative weights, directed or undirected graph, finite number of vertices, defined source)</w:t>
      </w:r>
      <w:r w:rsidR="00B61F9C">
        <w:rPr>
          <w:lang w:val="en-US"/>
        </w:rPr>
        <w:t>)</w:t>
      </w:r>
    </w:p>
    <w:p w14:paraId="7D697C41" w14:textId="69D01AF7" w:rsidR="00E74552" w:rsidRDefault="00E74552" w:rsidP="00E707F7">
      <w:pPr>
        <w:pStyle w:val="Titre3"/>
        <w:numPr>
          <w:ilvl w:val="0"/>
          <w:numId w:val="7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Display the interval of time for each pair of room where the traveler is an impostor.</w:t>
      </w:r>
    </w:p>
    <w:p w14:paraId="6FA766F2" w14:textId="5553E6F1" w:rsidR="009B0425" w:rsidRPr="009B0425" w:rsidRDefault="009B0425" w:rsidP="009B0425">
      <w:pPr>
        <w:rPr>
          <w:lang w:val="en-US" w:eastAsia="fr-FR"/>
        </w:rPr>
      </w:pPr>
      <w:r>
        <w:rPr>
          <w:lang w:val="en-US" w:eastAsia="fr-FR"/>
        </w:rPr>
        <w:t xml:space="preserve">Function using the previous function and calculate the </w:t>
      </w:r>
      <w:r w:rsidR="00F31DD2">
        <w:rPr>
          <w:lang w:val="en-US" w:eastAsia="fr-FR"/>
        </w:rPr>
        <w:t xml:space="preserve">eta for map 1 and 2 and keep the pairs of room where the </w:t>
      </w:r>
      <w:r w:rsidR="009400D6">
        <w:rPr>
          <w:lang w:val="en-US" w:eastAsia="fr-FR"/>
        </w:rPr>
        <w:t>eta is different.</w:t>
      </w:r>
    </w:p>
    <w:p w14:paraId="4A5D6720" w14:textId="75F0819B" w:rsidR="00E74552" w:rsidRDefault="00E74552" w:rsidP="00E707F7">
      <w:pPr>
        <w:pStyle w:val="Titre1"/>
        <w:jc w:val="both"/>
        <w:rPr>
          <w:lang w:val="en-US"/>
        </w:rPr>
      </w:pPr>
      <w:r w:rsidRPr="007B6D5B">
        <w:rPr>
          <w:lang w:val="en-US"/>
        </w:rPr>
        <w:t>Step 4: Secure the last tasks</w:t>
      </w:r>
    </w:p>
    <w:p w14:paraId="26A90049" w14:textId="77777777" w:rsidR="00174FA3" w:rsidRPr="00174FA3" w:rsidRDefault="00174FA3" w:rsidP="00174FA3">
      <w:pPr>
        <w:rPr>
          <w:lang w:val="en-US"/>
        </w:rPr>
      </w:pPr>
    </w:p>
    <w:p w14:paraId="20CA10D9" w14:textId="29A83269" w:rsidR="00E74552" w:rsidRDefault="00E74552" w:rsidP="00E707F7">
      <w:pPr>
        <w:pStyle w:val="Titre3"/>
        <w:numPr>
          <w:ilvl w:val="0"/>
          <w:numId w:val="8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Presents and argue about the model of the map.</w:t>
      </w:r>
    </w:p>
    <w:p w14:paraId="34A2B62B" w14:textId="5A9E1892" w:rsidR="00E23ED8" w:rsidRDefault="00E23ED8" w:rsidP="00174FA3">
      <w:pPr>
        <w:jc w:val="both"/>
        <w:rPr>
          <w:lang w:val="en-US" w:eastAsia="fr-FR"/>
        </w:rPr>
      </w:pPr>
      <w:r>
        <w:rPr>
          <w:lang w:val="en-US" w:eastAsia="fr-FR"/>
        </w:rPr>
        <w:t xml:space="preserve">The map is going to be a subgraph of the precedent graph. </w:t>
      </w:r>
      <w:r w:rsidR="008F2943">
        <w:rPr>
          <w:lang w:val="en-US" w:eastAsia="fr-FR"/>
        </w:rPr>
        <w:t>Indeed,</w:t>
      </w:r>
      <w:r>
        <w:rPr>
          <w:lang w:val="en-US" w:eastAsia="fr-FR"/>
        </w:rPr>
        <w:t xml:space="preserve"> at the end of the game, only few tasks are </w:t>
      </w:r>
      <w:proofErr w:type="gramStart"/>
      <w:r>
        <w:rPr>
          <w:lang w:val="en-US" w:eastAsia="fr-FR"/>
        </w:rPr>
        <w:t>remaining</w:t>
      </w:r>
      <w:proofErr w:type="gramEnd"/>
      <w:r>
        <w:rPr>
          <w:lang w:val="en-US" w:eastAsia="fr-FR"/>
        </w:rPr>
        <w:t xml:space="preserve"> and </w:t>
      </w:r>
      <w:r w:rsidR="00BA7080">
        <w:rPr>
          <w:lang w:val="en-US" w:eastAsia="fr-FR"/>
        </w:rPr>
        <w:t xml:space="preserve">rooms are no longer needed because no tasks are to be accomplished </w:t>
      </w:r>
      <w:r w:rsidR="006E1B55">
        <w:rPr>
          <w:lang w:val="en-US" w:eastAsia="fr-FR"/>
        </w:rPr>
        <w:t xml:space="preserve">in those rooms. Therefore, we need to delete nodes (corresponding to rooms with no </w:t>
      </w:r>
      <w:r w:rsidR="00DA11F5">
        <w:rPr>
          <w:lang w:val="en-US" w:eastAsia="fr-FR"/>
        </w:rPr>
        <w:t>tasks), and create new edges weighted with the sum of the previous edges</w:t>
      </w:r>
      <w:r w:rsidR="00174FA3">
        <w:rPr>
          <w:lang w:val="en-US" w:eastAsia="fr-FR"/>
        </w:rPr>
        <w:t>.</w:t>
      </w:r>
    </w:p>
    <w:p w14:paraId="6E00BFA7" w14:textId="77777777" w:rsidR="00174FA3" w:rsidRPr="00E23ED8" w:rsidRDefault="00174FA3" w:rsidP="00174FA3">
      <w:pPr>
        <w:jc w:val="both"/>
        <w:rPr>
          <w:lang w:val="en-US" w:eastAsia="fr-FR"/>
        </w:rPr>
      </w:pPr>
    </w:p>
    <w:p w14:paraId="02F51A72" w14:textId="3E557D68" w:rsidR="00E74552" w:rsidRDefault="00E74552" w:rsidP="00E707F7">
      <w:pPr>
        <w:pStyle w:val="Titre3"/>
        <w:numPr>
          <w:ilvl w:val="0"/>
          <w:numId w:val="8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Thanks to a </w:t>
      </w:r>
      <w:r w:rsidRPr="00E74552">
        <w:rPr>
          <w:rFonts w:eastAsia="Times New Roman"/>
          <w:b/>
          <w:bCs/>
          <w:lang w:val="en-US" w:eastAsia="fr-FR"/>
        </w:rPr>
        <w:t>graph theory problem</w:t>
      </w:r>
      <w:r w:rsidRPr="00E74552">
        <w:rPr>
          <w:rFonts w:eastAsia="Times New Roman"/>
          <w:lang w:val="en-US" w:eastAsia="fr-FR"/>
        </w:rPr>
        <w:t>, present how to find a route passing through each room only one time.</w:t>
      </w:r>
    </w:p>
    <w:p w14:paraId="7FC54D23" w14:textId="77777777" w:rsidR="00174FA3" w:rsidRDefault="00174FA3" w:rsidP="00174FA3">
      <w:pPr>
        <w:pStyle w:val="Sansinterligne"/>
        <w:jc w:val="both"/>
        <w:rPr>
          <w:lang w:val="en-US"/>
        </w:rPr>
      </w:pPr>
      <w:r w:rsidRPr="003C3BFC">
        <w:rPr>
          <w:lang w:val="en-US"/>
        </w:rPr>
        <w:t>We are going to u</w:t>
      </w:r>
      <w:r>
        <w:rPr>
          <w:lang w:val="en-US"/>
        </w:rPr>
        <w:t xml:space="preserve">se an algorithm of the commerce traveler. Finding the shortest or fastest way/itinerary between multiple tasks remaining. </w:t>
      </w:r>
    </w:p>
    <w:p w14:paraId="4F2D22F0" w14:textId="57E22AC7" w:rsidR="00174FA3" w:rsidRDefault="008F2943" w:rsidP="00174FA3">
      <w:pPr>
        <w:pStyle w:val="Sansinterligne"/>
        <w:jc w:val="both"/>
        <w:rPr>
          <w:lang w:val="en-US"/>
        </w:rPr>
      </w:pPr>
      <w:r>
        <w:rPr>
          <w:lang w:val="en-US"/>
        </w:rPr>
        <w:t xml:space="preserve">To do so, we use the </w:t>
      </w:r>
      <w:r w:rsidR="00174FA3">
        <w:rPr>
          <w:lang w:val="en-US"/>
        </w:rPr>
        <w:t>Hamiltonian path (</w:t>
      </w:r>
      <w:proofErr w:type="spellStart"/>
      <w:r w:rsidR="00174FA3">
        <w:rPr>
          <w:lang w:val="en-US"/>
        </w:rPr>
        <w:t>cf</w:t>
      </w:r>
      <w:proofErr w:type="spellEnd"/>
      <w:r w:rsidR="00174FA3">
        <w:rPr>
          <w:lang w:val="en-US"/>
        </w:rPr>
        <w:t xml:space="preserve"> CMO3</w:t>
      </w:r>
      <w:proofErr w:type="gramStart"/>
      <w:r w:rsidR="00174FA3">
        <w:rPr>
          <w:lang w:val="en-US"/>
        </w:rPr>
        <w:t>) :</w:t>
      </w:r>
      <w:proofErr w:type="gramEnd"/>
      <w:r w:rsidR="00174FA3">
        <w:rPr>
          <w:lang w:val="en-US"/>
        </w:rPr>
        <w:t xml:space="preserve"> undirected graph, each place must be visited once and only once (visit every vertex/node exactly once)</w:t>
      </w:r>
    </w:p>
    <w:p w14:paraId="7F809075" w14:textId="77777777" w:rsidR="00174FA3" w:rsidRPr="00174FA3" w:rsidRDefault="00174FA3" w:rsidP="00174FA3">
      <w:pPr>
        <w:rPr>
          <w:lang w:val="en-US" w:eastAsia="fr-FR"/>
        </w:rPr>
      </w:pPr>
    </w:p>
    <w:p w14:paraId="10043114" w14:textId="4DAC88AA" w:rsidR="00E74552" w:rsidRDefault="00E74552" w:rsidP="00E707F7">
      <w:pPr>
        <w:pStyle w:val="Titre3"/>
        <w:numPr>
          <w:ilvl w:val="0"/>
          <w:numId w:val="8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Argue about an algorithm solving your problem.</w:t>
      </w:r>
    </w:p>
    <w:p w14:paraId="6F03CBC8" w14:textId="39AA1F26" w:rsidR="006934CC" w:rsidRPr="006934CC" w:rsidRDefault="00AC5B88" w:rsidP="006934CC">
      <w:pPr>
        <w:rPr>
          <w:lang w:val="en-US" w:eastAsia="fr-FR"/>
        </w:rPr>
      </w:pPr>
      <w:r>
        <w:rPr>
          <w:lang w:val="en-US" w:eastAsia="fr-FR"/>
        </w:rPr>
        <w:t>Explain functioning of Hamiltonian algorithm</w:t>
      </w:r>
    </w:p>
    <w:p w14:paraId="0BDB7F73" w14:textId="77777777" w:rsidR="00E74552" w:rsidRPr="00E74552" w:rsidRDefault="00E74552" w:rsidP="00E707F7">
      <w:pPr>
        <w:pStyle w:val="Titre3"/>
        <w:numPr>
          <w:ilvl w:val="0"/>
          <w:numId w:val="8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Implement the algorithm and show a solution.</w:t>
      </w:r>
    </w:p>
    <w:p w14:paraId="2381B7F4" w14:textId="77777777" w:rsidR="00E74552" w:rsidRPr="00E74552" w:rsidRDefault="00E74552" w:rsidP="00E707F7">
      <w:pPr>
        <w:pStyle w:val="Titre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FD267A9" w14:textId="7DD5E0C8" w:rsidR="000A03B0" w:rsidRPr="00E74552" w:rsidRDefault="00AC5B88" w:rsidP="00E707F7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Implement previous algorithm with python.</w:t>
      </w:r>
    </w:p>
    <w:sectPr w:rsidR="000A03B0" w:rsidRPr="00E74552" w:rsidSect="00E74552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5EFEF" w14:textId="77777777" w:rsidR="00B67DCB" w:rsidRDefault="00B67DCB" w:rsidP="00E74552">
      <w:pPr>
        <w:spacing w:after="0" w:line="240" w:lineRule="auto"/>
      </w:pPr>
      <w:r>
        <w:separator/>
      </w:r>
    </w:p>
  </w:endnote>
  <w:endnote w:type="continuationSeparator" w:id="0">
    <w:p w14:paraId="4CC8A90C" w14:textId="77777777" w:rsidR="00B67DCB" w:rsidRDefault="00B67DCB" w:rsidP="00E7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6438415"/>
      <w:docPartObj>
        <w:docPartGallery w:val="Page Numbers (Bottom of Page)"/>
        <w:docPartUnique/>
      </w:docPartObj>
    </w:sdtPr>
    <w:sdtContent>
      <w:p w14:paraId="126DC865" w14:textId="549714BB" w:rsidR="00CA3075" w:rsidRDefault="00CA307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5E22C" w14:textId="77777777" w:rsidR="00CA3075" w:rsidRDefault="00CA30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21D47" w14:textId="77777777" w:rsidR="00B67DCB" w:rsidRDefault="00B67DCB" w:rsidP="00E74552">
      <w:pPr>
        <w:spacing w:after="0" w:line="240" w:lineRule="auto"/>
      </w:pPr>
      <w:r>
        <w:separator/>
      </w:r>
    </w:p>
  </w:footnote>
  <w:footnote w:type="continuationSeparator" w:id="0">
    <w:p w14:paraId="454EED52" w14:textId="77777777" w:rsidR="00B67DCB" w:rsidRDefault="00B67DCB" w:rsidP="00E7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4B77C" w14:textId="517D9FE0" w:rsidR="00E74552" w:rsidRDefault="00E74552">
    <w:pPr>
      <w:pStyle w:val="En-tte"/>
    </w:pPr>
    <w:r w:rsidRPr="00E74552">
      <w:rPr>
        <w:sz w:val="28"/>
        <w:szCs w:val="28"/>
      </w:rPr>
      <w:t>Clément VALOT</w:t>
    </w:r>
    <w:r>
      <w:tab/>
    </w:r>
    <w:r w:rsidRPr="00E74552">
      <w:rPr>
        <w:b/>
        <w:bCs/>
        <w:sz w:val="32"/>
        <w:szCs w:val="32"/>
      </w:rPr>
      <w:t>ADSA</w:t>
    </w:r>
    <w:r>
      <w:tab/>
    </w:r>
    <w:r w:rsidRPr="00E74552">
      <w:rPr>
        <w:sz w:val="28"/>
        <w:szCs w:val="28"/>
      </w:rPr>
      <w:t>IOS1</w:t>
    </w:r>
  </w:p>
  <w:p w14:paraId="5B6B279E" w14:textId="39611A2E" w:rsidR="00E74552" w:rsidRDefault="00E74552">
    <w:pPr>
      <w:pStyle w:val="En-tte"/>
      <w:rPr>
        <w:sz w:val="32"/>
        <w:szCs w:val="32"/>
        <w:lang w:val="en-US"/>
      </w:rPr>
    </w:pPr>
    <w:r w:rsidRPr="00E74552">
      <w:rPr>
        <w:sz w:val="28"/>
        <w:szCs w:val="28"/>
        <w:lang w:val="en-US"/>
      </w:rPr>
      <w:t>Clément MUTEZ</w:t>
    </w:r>
    <w:r w:rsidRPr="00E74552">
      <w:rPr>
        <w:lang w:val="en-US"/>
      </w:rPr>
      <w:tab/>
    </w:r>
    <w:r w:rsidRPr="00E74552">
      <w:rPr>
        <w:sz w:val="32"/>
        <w:szCs w:val="32"/>
        <w:lang w:val="en-US"/>
      </w:rPr>
      <w:t>Final Proje</w:t>
    </w:r>
    <w:r>
      <w:rPr>
        <w:sz w:val="32"/>
        <w:szCs w:val="32"/>
        <w:lang w:val="en-US"/>
      </w:rPr>
      <w:t>ct</w:t>
    </w:r>
    <w:r w:rsidRPr="00E74552">
      <w:rPr>
        <w:sz w:val="32"/>
        <w:szCs w:val="32"/>
        <w:lang w:val="en-US"/>
      </w:rPr>
      <w:t xml:space="preserve"> - Among Us</w:t>
    </w:r>
  </w:p>
  <w:p w14:paraId="6DAC2D4C" w14:textId="0152BC72" w:rsidR="00E74552" w:rsidRDefault="00E74552">
    <w:pPr>
      <w:pStyle w:val="En-tte"/>
      <w:rPr>
        <w:sz w:val="32"/>
        <w:szCs w:val="32"/>
        <w:lang w:val="en-US"/>
      </w:rPr>
    </w:pPr>
  </w:p>
  <w:p w14:paraId="5E1400F5" w14:textId="77777777" w:rsidR="00E74552" w:rsidRPr="00E74552" w:rsidRDefault="00E74552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6844"/>
    <w:multiLevelType w:val="hybridMultilevel"/>
    <w:tmpl w:val="7A42C2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FCA"/>
    <w:multiLevelType w:val="multilevel"/>
    <w:tmpl w:val="5CB6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E36DC"/>
    <w:multiLevelType w:val="multilevel"/>
    <w:tmpl w:val="ABCE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6089C"/>
    <w:multiLevelType w:val="hybridMultilevel"/>
    <w:tmpl w:val="F6D4C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2E06"/>
    <w:multiLevelType w:val="hybridMultilevel"/>
    <w:tmpl w:val="9F7017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C5980"/>
    <w:multiLevelType w:val="multilevel"/>
    <w:tmpl w:val="86AE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86301"/>
    <w:multiLevelType w:val="hybridMultilevel"/>
    <w:tmpl w:val="AE8A71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E1909"/>
    <w:multiLevelType w:val="multilevel"/>
    <w:tmpl w:val="33A4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52"/>
    <w:rsid w:val="0003679F"/>
    <w:rsid w:val="00085B4F"/>
    <w:rsid w:val="000A03B0"/>
    <w:rsid w:val="000B028F"/>
    <w:rsid w:val="000E2260"/>
    <w:rsid w:val="000E7BCF"/>
    <w:rsid w:val="000F05EF"/>
    <w:rsid w:val="00111748"/>
    <w:rsid w:val="00122C20"/>
    <w:rsid w:val="00136154"/>
    <w:rsid w:val="00164BAE"/>
    <w:rsid w:val="00174FA3"/>
    <w:rsid w:val="001A690C"/>
    <w:rsid w:val="001D4BB3"/>
    <w:rsid w:val="00232620"/>
    <w:rsid w:val="00253BBA"/>
    <w:rsid w:val="002564C7"/>
    <w:rsid w:val="002663C8"/>
    <w:rsid w:val="002726DA"/>
    <w:rsid w:val="0027325E"/>
    <w:rsid w:val="0027673A"/>
    <w:rsid w:val="002A4DC8"/>
    <w:rsid w:val="002B1AEC"/>
    <w:rsid w:val="002B40EB"/>
    <w:rsid w:val="002E6097"/>
    <w:rsid w:val="00310BA5"/>
    <w:rsid w:val="003157CA"/>
    <w:rsid w:val="00316393"/>
    <w:rsid w:val="00322CDB"/>
    <w:rsid w:val="00367237"/>
    <w:rsid w:val="003734AF"/>
    <w:rsid w:val="00386C7A"/>
    <w:rsid w:val="003C3BFC"/>
    <w:rsid w:val="003C78EA"/>
    <w:rsid w:val="003E6571"/>
    <w:rsid w:val="003F5EBC"/>
    <w:rsid w:val="004014FB"/>
    <w:rsid w:val="004C0889"/>
    <w:rsid w:val="0050380D"/>
    <w:rsid w:val="00507EF3"/>
    <w:rsid w:val="0052218E"/>
    <w:rsid w:val="00534607"/>
    <w:rsid w:val="005C1C29"/>
    <w:rsid w:val="005D4D70"/>
    <w:rsid w:val="005D7E85"/>
    <w:rsid w:val="0061642E"/>
    <w:rsid w:val="0067595F"/>
    <w:rsid w:val="006934CC"/>
    <w:rsid w:val="006D11E6"/>
    <w:rsid w:val="006E1B55"/>
    <w:rsid w:val="006E3550"/>
    <w:rsid w:val="00715FC8"/>
    <w:rsid w:val="00776EED"/>
    <w:rsid w:val="00782DA5"/>
    <w:rsid w:val="00792CE3"/>
    <w:rsid w:val="007B6D5B"/>
    <w:rsid w:val="00837645"/>
    <w:rsid w:val="00897903"/>
    <w:rsid w:val="008B0AA9"/>
    <w:rsid w:val="008B524B"/>
    <w:rsid w:val="008C766C"/>
    <w:rsid w:val="008E4E28"/>
    <w:rsid w:val="008F2943"/>
    <w:rsid w:val="009163CA"/>
    <w:rsid w:val="0093549A"/>
    <w:rsid w:val="009400D6"/>
    <w:rsid w:val="00963101"/>
    <w:rsid w:val="009B0425"/>
    <w:rsid w:val="009B0737"/>
    <w:rsid w:val="009B39DE"/>
    <w:rsid w:val="009B3C21"/>
    <w:rsid w:val="009D7193"/>
    <w:rsid w:val="009E40BA"/>
    <w:rsid w:val="009F0DC5"/>
    <w:rsid w:val="00A05851"/>
    <w:rsid w:val="00A353AD"/>
    <w:rsid w:val="00A36284"/>
    <w:rsid w:val="00A47C54"/>
    <w:rsid w:val="00A64DDC"/>
    <w:rsid w:val="00A73542"/>
    <w:rsid w:val="00AB48A0"/>
    <w:rsid w:val="00AC5B88"/>
    <w:rsid w:val="00AC7285"/>
    <w:rsid w:val="00AD3664"/>
    <w:rsid w:val="00AE6626"/>
    <w:rsid w:val="00AF22CB"/>
    <w:rsid w:val="00B02FCA"/>
    <w:rsid w:val="00B20FF0"/>
    <w:rsid w:val="00B239AD"/>
    <w:rsid w:val="00B255F9"/>
    <w:rsid w:val="00B2695D"/>
    <w:rsid w:val="00B36CCB"/>
    <w:rsid w:val="00B51932"/>
    <w:rsid w:val="00B61F9C"/>
    <w:rsid w:val="00B67DCB"/>
    <w:rsid w:val="00BA7080"/>
    <w:rsid w:val="00BB0600"/>
    <w:rsid w:val="00BD52C9"/>
    <w:rsid w:val="00C0620B"/>
    <w:rsid w:val="00C62241"/>
    <w:rsid w:val="00C85D62"/>
    <w:rsid w:val="00CA3075"/>
    <w:rsid w:val="00CA3980"/>
    <w:rsid w:val="00CA4EB5"/>
    <w:rsid w:val="00CB0EF3"/>
    <w:rsid w:val="00CB30CA"/>
    <w:rsid w:val="00CB52A9"/>
    <w:rsid w:val="00CB7198"/>
    <w:rsid w:val="00CF2469"/>
    <w:rsid w:val="00CF5674"/>
    <w:rsid w:val="00CF7C02"/>
    <w:rsid w:val="00D01087"/>
    <w:rsid w:val="00D02FEE"/>
    <w:rsid w:val="00D6453D"/>
    <w:rsid w:val="00DA0324"/>
    <w:rsid w:val="00DA11F5"/>
    <w:rsid w:val="00DA636C"/>
    <w:rsid w:val="00DB0E07"/>
    <w:rsid w:val="00DB332B"/>
    <w:rsid w:val="00DD3CCB"/>
    <w:rsid w:val="00DE59D7"/>
    <w:rsid w:val="00E23ED8"/>
    <w:rsid w:val="00E4454D"/>
    <w:rsid w:val="00E578D9"/>
    <w:rsid w:val="00E628A4"/>
    <w:rsid w:val="00E6752C"/>
    <w:rsid w:val="00E707F7"/>
    <w:rsid w:val="00E74552"/>
    <w:rsid w:val="00EF5CB6"/>
    <w:rsid w:val="00F03141"/>
    <w:rsid w:val="00F0771C"/>
    <w:rsid w:val="00F21B5E"/>
    <w:rsid w:val="00F3018C"/>
    <w:rsid w:val="00F31DD2"/>
    <w:rsid w:val="00F428E9"/>
    <w:rsid w:val="00F569B1"/>
    <w:rsid w:val="00F90B49"/>
    <w:rsid w:val="00FA71BD"/>
    <w:rsid w:val="00FB523A"/>
    <w:rsid w:val="00FB61C2"/>
    <w:rsid w:val="00FC6AFB"/>
    <w:rsid w:val="00FD1926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44AF"/>
  <w15:chartTrackingRefBased/>
  <w15:docId w15:val="{591F220C-2511-4976-B8BD-DB367730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4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E745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3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552"/>
  </w:style>
  <w:style w:type="paragraph" w:styleId="Pieddepage">
    <w:name w:val="footer"/>
    <w:basedOn w:val="Normal"/>
    <w:link w:val="PieddepageCar"/>
    <w:uiPriority w:val="99"/>
    <w:unhideWhenUsed/>
    <w:rsid w:val="00E7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552"/>
  </w:style>
  <w:style w:type="character" w:customStyle="1" w:styleId="Titre2Car">
    <w:name w:val="Titre 2 Car"/>
    <w:basedOn w:val="Policepardfaut"/>
    <w:link w:val="Titre2"/>
    <w:uiPriority w:val="9"/>
    <w:rsid w:val="00E7455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E74552"/>
    <w:rPr>
      <w:i/>
      <w:iCs/>
    </w:rPr>
  </w:style>
  <w:style w:type="character" w:styleId="lev">
    <w:name w:val="Strong"/>
    <w:basedOn w:val="Policepardfaut"/>
    <w:uiPriority w:val="22"/>
    <w:qFormat/>
    <w:rsid w:val="00E7455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74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C3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3C3BF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B0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778C-8BAF-4D0A-90D5-72F2EC69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168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T Clement</dc:creator>
  <cp:keywords/>
  <dc:description/>
  <cp:lastModifiedBy>VALOT Clement</cp:lastModifiedBy>
  <cp:revision>134</cp:revision>
  <dcterms:created xsi:type="dcterms:W3CDTF">2020-11-19T11:11:00Z</dcterms:created>
  <dcterms:modified xsi:type="dcterms:W3CDTF">2020-11-19T14:55:00Z</dcterms:modified>
</cp:coreProperties>
</file>